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A3569" w:rsidRPr="00D703E4" w14:paraId="0BEC470D" w14:textId="77777777" w:rsidTr="00B01792">
        <w:tc>
          <w:tcPr>
            <w:tcW w:w="817" w:type="dxa"/>
          </w:tcPr>
          <w:p w14:paraId="3731759D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DA3569" w:rsidRPr="00511A0E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33BC1E1" w:rsidR="00DA3569" w:rsidRPr="004B394E" w:rsidRDefault="00DA3569" w:rsidP="00DA3569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  <w:r w:rsidR="009445CB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 га для сельскохозяйственной деятельности</w:t>
            </w:r>
          </w:p>
        </w:tc>
      </w:tr>
      <w:tr w:rsidR="00DA3569" w:rsidRPr="00D703E4" w14:paraId="347B08DD" w14:textId="77777777" w:rsidTr="00B01792">
        <w:tc>
          <w:tcPr>
            <w:tcW w:w="817" w:type="dxa"/>
          </w:tcPr>
          <w:p w14:paraId="52CD21BC" w14:textId="1DBC7A9E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DA3569" w:rsidRPr="00E115E9" w:rsidRDefault="00DA3569" w:rsidP="00DA356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45FCE72" w:rsidR="00DA3569" w:rsidRPr="00D122F8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9E536B5" w14:textId="77777777" w:rsidTr="00B01792">
        <w:tc>
          <w:tcPr>
            <w:tcW w:w="817" w:type="dxa"/>
          </w:tcPr>
          <w:p w14:paraId="0F11275B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DA3569" w:rsidRPr="002A2792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5F25B6E" w:rsidR="00DA3569" w:rsidRPr="00E937DD" w:rsidRDefault="00DA3569" w:rsidP="00DA3569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DA3569" w:rsidRPr="00D703E4" w14:paraId="40FDBF3F" w14:textId="77777777" w:rsidTr="00B01792">
        <w:tc>
          <w:tcPr>
            <w:tcW w:w="817" w:type="dxa"/>
          </w:tcPr>
          <w:p w14:paraId="6F0FC3B9" w14:textId="62B8B439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A3569" w:rsidRDefault="00DA3569" w:rsidP="00DA356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3F92D9B" w:rsidR="00DA3569" w:rsidRPr="00D122F8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388CAECB" w14:textId="77777777" w:rsidTr="00B01792">
        <w:tc>
          <w:tcPr>
            <w:tcW w:w="817" w:type="dxa"/>
          </w:tcPr>
          <w:p w14:paraId="705A32A4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DA3569" w:rsidRPr="002A2792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170FDD11" w:rsidR="00DA3569" w:rsidRPr="00E115E9" w:rsidRDefault="00DA3569" w:rsidP="00DA3569">
            <w:pPr>
              <w:ind w:left="427"/>
              <w:rPr>
                <w:rFonts w:ascii="Times New Roman" w:hAnsi="Times New Roman" w:cs="Times New Roman"/>
              </w:rPr>
            </w:pPr>
          </w:p>
          <w:p w14:paraId="25F163C1" w14:textId="66EC14AB" w:rsidR="00DA3569" w:rsidRPr="00E2548C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08286015" w14:textId="77777777" w:rsidTr="00B01792">
        <w:tc>
          <w:tcPr>
            <w:tcW w:w="817" w:type="dxa"/>
          </w:tcPr>
          <w:p w14:paraId="25238C27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DA3569" w:rsidRPr="009952B2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1513442A" w:rsidR="00DA3569" w:rsidRPr="00E2548C" w:rsidRDefault="00DA3569" w:rsidP="00DA356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3498B115" w14:textId="77777777" w:rsidTr="00B01792">
        <w:tc>
          <w:tcPr>
            <w:tcW w:w="817" w:type="dxa"/>
          </w:tcPr>
          <w:p w14:paraId="619EB9DD" w14:textId="62E6CAB8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A3569" w:rsidRPr="00D703E4" w14:paraId="7A7C4134" w14:textId="77777777" w:rsidTr="00B01792">
        <w:tc>
          <w:tcPr>
            <w:tcW w:w="817" w:type="dxa"/>
          </w:tcPr>
          <w:p w14:paraId="60CE4353" w14:textId="4AFBD0C8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5B9087A" w:rsidR="00DA3569" w:rsidRPr="004A196B" w:rsidRDefault="00DA3569" w:rsidP="00DA3569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аблинский муниципальный округ Рязанской области</w:t>
            </w:r>
          </w:p>
        </w:tc>
      </w:tr>
      <w:tr w:rsidR="00DA3569" w:rsidRPr="00D703E4" w14:paraId="6F8EBACB" w14:textId="77777777" w:rsidTr="00B01792">
        <w:tc>
          <w:tcPr>
            <w:tcW w:w="817" w:type="dxa"/>
          </w:tcPr>
          <w:p w14:paraId="17FB3692" w14:textId="39855DA0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0398BD9" w:rsidR="00DA3569" w:rsidRPr="006C1A9E" w:rsidRDefault="00DA3569" w:rsidP="00DA35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ская область, г. Кораблино, ул. Комсомольская</w:t>
            </w:r>
          </w:p>
        </w:tc>
      </w:tr>
      <w:tr w:rsidR="00DA3569" w:rsidRPr="00D703E4" w14:paraId="2F54C7BD" w14:textId="77777777" w:rsidTr="00B01792">
        <w:tc>
          <w:tcPr>
            <w:tcW w:w="817" w:type="dxa"/>
          </w:tcPr>
          <w:p w14:paraId="6F8C2E1E" w14:textId="4C659C3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2B6A838D" w:rsidR="00DA3569" w:rsidRPr="00DA3569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A3569" w:rsidRPr="00D703E4" w14:paraId="326438EE" w14:textId="77777777" w:rsidTr="00B01792">
        <w:tc>
          <w:tcPr>
            <w:tcW w:w="817" w:type="dxa"/>
          </w:tcPr>
          <w:p w14:paraId="7A8CA9A4" w14:textId="7126C2B1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0872A67" w:rsidR="00DA3569" w:rsidRPr="00E115E9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  <w:p w14:paraId="4B025721" w14:textId="77777777" w:rsidR="00DA3569" w:rsidRDefault="00DA3569" w:rsidP="00DA356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AC40EE3" w:rsidR="00DA3569" w:rsidRPr="00D703E4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286638D" w14:textId="77777777" w:rsidTr="00B01792">
        <w:tc>
          <w:tcPr>
            <w:tcW w:w="817" w:type="dxa"/>
          </w:tcPr>
          <w:p w14:paraId="6AC95BA1" w14:textId="770802E6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03E380F" w:rsidR="00DA3569" w:rsidRPr="00E115E9" w:rsidRDefault="00DA3569" w:rsidP="00DA3569">
            <w:pPr>
              <w:ind w:left="1"/>
              <w:rPr>
                <w:rFonts w:ascii="Times New Roman" w:hAnsi="Times New Roman" w:cs="Times New Roman"/>
              </w:rPr>
            </w:pPr>
          </w:p>
          <w:p w14:paraId="0B5459DD" w14:textId="77777777" w:rsidR="00DA3569" w:rsidRDefault="00DA3569" w:rsidP="00DA35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101278F1" w:rsidR="00DA3569" w:rsidRPr="00D703E4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DA3569" w:rsidRPr="00134DB2" w:rsidRDefault="00DA3569" w:rsidP="00DA3569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DA3569" w:rsidRPr="00D703E4" w14:paraId="662D6CF2" w14:textId="77777777" w:rsidTr="00B01792">
        <w:tc>
          <w:tcPr>
            <w:tcW w:w="817" w:type="dxa"/>
          </w:tcPr>
          <w:p w14:paraId="698C8DB9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757E187D" w:rsidR="00DA3569" w:rsidRPr="00DA3569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</w:p>
          <w:p w14:paraId="647C825A" w14:textId="06FB9FC9" w:rsidR="00DA3569" w:rsidRPr="0094653F" w:rsidRDefault="00DA3569" w:rsidP="00DA3569">
            <w:pPr>
              <w:pStyle w:val="a7"/>
              <w:rPr>
                <w:rFonts w:ascii="Times New Roman" w:hAnsi="Times New Roman" w:cs="Times New Roman"/>
              </w:rPr>
            </w:pPr>
          </w:p>
          <w:p w14:paraId="229C6DCF" w14:textId="17A196D5" w:rsidR="00DA3569" w:rsidRPr="0094653F" w:rsidRDefault="00DA3569" w:rsidP="00DA356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DA3569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DA3569" w:rsidRPr="00134DB2" w:rsidRDefault="00DA3569" w:rsidP="00DA356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A3569" w:rsidRPr="00D703E4" w14:paraId="70BDB120" w14:textId="77777777" w:rsidTr="00B01792">
        <w:tc>
          <w:tcPr>
            <w:tcW w:w="817" w:type="dxa"/>
          </w:tcPr>
          <w:p w14:paraId="28A3AA3C" w14:textId="0964227A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77777777" w:rsidR="00DA3569" w:rsidRPr="00E115E9" w:rsidRDefault="00DA3569" w:rsidP="00DA356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4F6A9DAB" w:rsidR="00DA3569" w:rsidRPr="00D703E4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B21EA47" w14:textId="77777777" w:rsidTr="00B01792">
        <w:tc>
          <w:tcPr>
            <w:tcW w:w="817" w:type="dxa"/>
          </w:tcPr>
          <w:p w14:paraId="0E5CF765" w14:textId="618B4B9B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AFF186" w14:textId="77777777" w:rsidR="00DA3569" w:rsidRPr="00E115E9" w:rsidRDefault="00DA3569" w:rsidP="00DA35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3F15F06F" w:rsidR="00DA3569" w:rsidRPr="00D122F8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569" w:rsidRPr="00D703E4" w14:paraId="21064C76" w14:textId="77777777" w:rsidTr="00B01792">
        <w:tc>
          <w:tcPr>
            <w:tcW w:w="817" w:type="dxa"/>
          </w:tcPr>
          <w:p w14:paraId="4A4C0930" w14:textId="37E0565F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10FF163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715 363,95</w:t>
            </w:r>
          </w:p>
        </w:tc>
      </w:tr>
      <w:tr w:rsidR="00DA3569" w:rsidRPr="00D703E4" w14:paraId="3A72F257" w14:textId="77777777" w:rsidTr="00B01792">
        <w:tc>
          <w:tcPr>
            <w:tcW w:w="817" w:type="dxa"/>
          </w:tcPr>
          <w:p w14:paraId="6B85E294" w14:textId="345E44EB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9158DFD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4476EF8F" w14:textId="77777777" w:rsidTr="00B01792">
        <w:tc>
          <w:tcPr>
            <w:tcW w:w="817" w:type="dxa"/>
          </w:tcPr>
          <w:p w14:paraId="5925E764" w14:textId="1F86AD03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AF51C4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625F6045" w14:textId="77777777" w:rsidTr="00B01792">
        <w:tc>
          <w:tcPr>
            <w:tcW w:w="817" w:type="dxa"/>
          </w:tcPr>
          <w:p w14:paraId="7A901403" w14:textId="0CA80411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84B4CF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52CDAA71" w14:textId="77777777" w:rsidTr="00B01792">
        <w:tc>
          <w:tcPr>
            <w:tcW w:w="817" w:type="dxa"/>
          </w:tcPr>
          <w:p w14:paraId="6CBDA983" w14:textId="24B0A797" w:rsidR="00DA3569" w:rsidRPr="009445CB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CD3318B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емельным кодексом РФ (начальная цена: кадастровая стоимость объекта)</w:t>
            </w:r>
          </w:p>
        </w:tc>
      </w:tr>
      <w:tr w:rsidR="00DA3569" w:rsidRPr="00D703E4" w14:paraId="51301E9E" w14:textId="77777777" w:rsidTr="00B01792">
        <w:tc>
          <w:tcPr>
            <w:tcW w:w="817" w:type="dxa"/>
          </w:tcPr>
          <w:p w14:paraId="6F87F6E9" w14:textId="281A142A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A3569" w:rsidRPr="00E115E9" w:rsidRDefault="00DA3569" w:rsidP="00DA356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189F9B1D" w:rsidR="00DA3569" w:rsidRPr="00E115E9" w:rsidRDefault="00DA3569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  <w:p w14:paraId="66F83959" w14:textId="61D50D46" w:rsidR="00DA3569" w:rsidRPr="00B35971" w:rsidRDefault="00DA3569" w:rsidP="00DA3569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139B8AFF" w14:textId="456B12E4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4E38EFAC" w14:textId="77777777" w:rsidTr="00B01792">
        <w:tc>
          <w:tcPr>
            <w:tcW w:w="817" w:type="dxa"/>
          </w:tcPr>
          <w:p w14:paraId="5EAD38CA" w14:textId="0B844D9A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140CD69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DA3569" w:rsidRPr="00134DB2" w:rsidRDefault="00DA3569" w:rsidP="00DA3569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A3569" w:rsidRPr="00D703E4" w14:paraId="76971714" w14:textId="77777777" w:rsidTr="00B01792">
        <w:tc>
          <w:tcPr>
            <w:tcW w:w="817" w:type="dxa"/>
          </w:tcPr>
          <w:p w14:paraId="48294639" w14:textId="6DA1C53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A2D0E27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DA3569" w:rsidRPr="00D703E4" w14:paraId="41998512" w14:textId="77777777" w:rsidTr="00B01792">
        <w:tc>
          <w:tcPr>
            <w:tcW w:w="817" w:type="dxa"/>
          </w:tcPr>
          <w:p w14:paraId="2533C557" w14:textId="7217B8A0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E3D1072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2:06:0010103</w:t>
            </w:r>
          </w:p>
        </w:tc>
      </w:tr>
      <w:tr w:rsidR="00DA3569" w:rsidRPr="00D703E4" w14:paraId="14D0D158" w14:textId="77777777" w:rsidTr="00B01792">
        <w:tc>
          <w:tcPr>
            <w:tcW w:w="817" w:type="dxa"/>
          </w:tcPr>
          <w:p w14:paraId="17CE856E" w14:textId="1312D6AD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2BD168C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1B16C404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  <w:p w14:paraId="536A880C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оводство</w:t>
            </w:r>
          </w:p>
          <w:p w14:paraId="38F20FD9" w14:textId="38721985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оводств</w:t>
            </w:r>
            <w:r w:rsidR="00816D70">
              <w:rPr>
                <w:rFonts w:ascii="Times New Roman" w:hAnsi="Times New Roman" w:cs="Times New Roman"/>
              </w:rPr>
              <w:t>о</w:t>
            </w:r>
          </w:p>
          <w:p w14:paraId="3956C95B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E10FB">
              <w:rPr>
                <w:rFonts w:ascii="Times New Roman" w:hAnsi="Times New Roman" w:cs="Times New Roman"/>
              </w:rPr>
              <w:t>Птицеводство</w:t>
            </w:r>
          </w:p>
          <w:p w14:paraId="51777383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  <w:p w14:paraId="6E973F0E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14:paraId="3B5AED74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ение личного подсобного хозяйства на полевых участках</w:t>
            </w:r>
          </w:p>
          <w:p w14:paraId="2A544E3D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  <w:p w14:paraId="7F4A3E7E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кошение</w:t>
            </w:r>
          </w:p>
          <w:p w14:paraId="5E4C5AC9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  <w:p w14:paraId="2D28E473" w14:textId="6C65FCE8" w:rsidR="00DA3569" w:rsidRPr="00FF5CC2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19E595D2" w14:textId="71439EB7" w:rsidTr="00B01792">
        <w:tc>
          <w:tcPr>
            <w:tcW w:w="817" w:type="dxa"/>
          </w:tcPr>
          <w:p w14:paraId="418802F0" w14:textId="54C26AC3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C811028" w14:textId="77777777" w:rsidR="00DA3569" w:rsidRDefault="00DA3569" w:rsidP="00DA35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14:paraId="38DA6063" w14:textId="77777777" w:rsidR="00DA3569" w:rsidRDefault="00DA3569" w:rsidP="00DA3569">
            <w:pPr>
              <w:rPr>
                <w:rFonts w:ascii="Times New Roman" w:hAnsi="Times New Roman" w:cs="Times New Roman"/>
              </w:rPr>
            </w:pPr>
          </w:p>
          <w:p w14:paraId="4A2CD7C7" w14:textId="4FC3BCA9" w:rsidR="00DA3569" w:rsidRPr="005F2E19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1F887EF" w14:textId="383618BF" w:rsidTr="00B01792">
        <w:tc>
          <w:tcPr>
            <w:tcW w:w="817" w:type="dxa"/>
          </w:tcPr>
          <w:p w14:paraId="078770A1" w14:textId="4186925B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DA3569" w:rsidRPr="00E115E9" w:rsidRDefault="00DA3569" w:rsidP="00DA356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03C191A" w:rsidR="00DA3569" w:rsidRPr="00BE44BF" w:rsidRDefault="00DA3569" w:rsidP="002F65C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DA3569" w:rsidRPr="00134DB2" w:rsidRDefault="00DA3569" w:rsidP="00DA356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DA3569" w:rsidRPr="00D703E4" w14:paraId="50BD4008" w14:textId="77777777" w:rsidTr="00B01792">
        <w:tc>
          <w:tcPr>
            <w:tcW w:w="817" w:type="dxa"/>
          </w:tcPr>
          <w:p w14:paraId="185ED651" w14:textId="62A98CE4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1E321810" w14:textId="77777777" w:rsidTr="00B01792">
        <w:tc>
          <w:tcPr>
            <w:tcW w:w="817" w:type="dxa"/>
          </w:tcPr>
          <w:p w14:paraId="2798CFC2" w14:textId="1D8EECE2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DA3569" w:rsidRPr="009952B2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C9BDD20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37C81D86" w14:textId="77777777" w:rsidTr="00B01792">
        <w:tc>
          <w:tcPr>
            <w:tcW w:w="817" w:type="dxa"/>
          </w:tcPr>
          <w:p w14:paraId="0B0D7055" w14:textId="0F225CB7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DA3569" w:rsidRPr="009952B2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27EF6EE" w:rsidR="00DA3569" w:rsidRPr="00A5204C" w:rsidRDefault="00DA3569" w:rsidP="00DA3569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A3569" w:rsidRPr="00D703E4" w14:paraId="20A60AE0" w14:textId="77777777" w:rsidTr="00B01792">
        <w:tc>
          <w:tcPr>
            <w:tcW w:w="817" w:type="dxa"/>
          </w:tcPr>
          <w:p w14:paraId="3C92BE68" w14:textId="344B9E51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8E5F911" w:rsidR="00DA3569" w:rsidRPr="00D703E4" w:rsidRDefault="008D7DB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участок, государственная собственность на который не разграничена, находится в распоряжении администрации Кораблинского муниципального округа Рязанской области</w:t>
            </w:r>
          </w:p>
        </w:tc>
      </w:tr>
      <w:tr w:rsidR="00DA3569" w:rsidRPr="00D703E4" w14:paraId="38E39DE5" w14:textId="77777777" w:rsidTr="00B01792">
        <w:tc>
          <w:tcPr>
            <w:tcW w:w="817" w:type="dxa"/>
          </w:tcPr>
          <w:p w14:paraId="67C1FAE4" w14:textId="540547FD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8E490DA" w:rsidR="00DA3569" w:rsidRPr="00FF5CC2" w:rsidRDefault="002F65C1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00010399</w:t>
            </w:r>
          </w:p>
        </w:tc>
      </w:tr>
      <w:tr w:rsidR="00DA3569" w:rsidRPr="00D703E4" w14:paraId="01D5FCBE" w14:textId="77777777" w:rsidTr="00B01792">
        <w:tc>
          <w:tcPr>
            <w:tcW w:w="817" w:type="dxa"/>
          </w:tcPr>
          <w:p w14:paraId="617CA4DA" w14:textId="69A7A873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5A1C190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анина Надежда Александровна, заместитель главы администрации Кораблинского муниципального округа Рязанской области,</w:t>
            </w:r>
          </w:p>
        </w:tc>
      </w:tr>
      <w:tr w:rsidR="00DA3569" w:rsidRPr="00D703E4" w14:paraId="083171AA" w14:textId="77777777" w:rsidTr="00B01792">
        <w:tc>
          <w:tcPr>
            <w:tcW w:w="817" w:type="dxa"/>
          </w:tcPr>
          <w:p w14:paraId="2159C6CF" w14:textId="5FF62110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257121C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л. (49143) 5-01-48, vna.62yandex.ru</w:t>
            </w:r>
          </w:p>
        </w:tc>
      </w:tr>
      <w:tr w:rsidR="002F65C1" w:rsidRPr="00D703E4" w14:paraId="07CDF860" w14:textId="77777777" w:rsidTr="00B01792">
        <w:tc>
          <w:tcPr>
            <w:tcW w:w="817" w:type="dxa"/>
          </w:tcPr>
          <w:p w14:paraId="5FF3530C" w14:textId="005F4220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1B874DF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ttps://korablino.ryazan.gov.ru/activities/investitsii/informatsiya_o_kanalakh_pryamoy_svyazi_investorov_i_rukovodstva/</w:t>
            </w:r>
          </w:p>
        </w:tc>
      </w:tr>
      <w:tr w:rsidR="002F65C1" w:rsidRPr="00D703E4" w14:paraId="0F190FA0" w14:textId="77777777" w:rsidTr="00B01792">
        <w:tc>
          <w:tcPr>
            <w:tcW w:w="817" w:type="dxa"/>
          </w:tcPr>
          <w:p w14:paraId="354C6FDB" w14:textId="61787AE6" w:rsidR="002F65C1" w:rsidRPr="002F65C1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03A59B" w:rsidR="002F65C1" w:rsidRPr="006E40AC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2F65C1" w:rsidRPr="00134DB2" w:rsidRDefault="002F65C1" w:rsidP="002F65C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F65C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F65C1" w:rsidRPr="00D703E4" w:rsidRDefault="002F65C1" w:rsidP="002F65C1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F65C1" w:rsidRPr="00D703E4" w:rsidRDefault="002F65C1" w:rsidP="002F65C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F65C1" w:rsidRPr="00256E19" w:rsidRDefault="002F65C1" w:rsidP="002F65C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F65C1" w:rsidRPr="00256E19" w:rsidRDefault="002F65C1" w:rsidP="002F65C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B455363" w:rsidR="002F65C1" w:rsidRPr="00A84802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F65C1" w:rsidRPr="00D703E4" w:rsidRDefault="002F65C1" w:rsidP="002F6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F65C1" w:rsidRPr="00256E19" w:rsidRDefault="002F65C1" w:rsidP="002F65C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D9CFC1E" w:rsidR="002F65C1" w:rsidRPr="00A84802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F65C1" w:rsidRPr="00D703E4" w:rsidRDefault="002F65C1" w:rsidP="002F6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A80EE2D" w:rsidR="002F65C1" w:rsidRPr="00256E19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F65C1" w:rsidRPr="00D703E4" w:rsidRDefault="002F65C1" w:rsidP="002F6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F3E2809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F65C1" w:rsidRPr="00D703E4" w:rsidRDefault="002F65C1" w:rsidP="002F65C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E92CC7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20BBD4EB" w:rsidR="002F65C1" w:rsidRPr="0029142B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F00A12B" w:rsidR="002F65C1" w:rsidRPr="00256E19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,30</w:t>
            </w:r>
          </w:p>
        </w:tc>
      </w:tr>
      <w:tr w:rsidR="002F65C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1C0AB3A1" w:rsidR="002F65C1" w:rsidRPr="00256E19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2F65C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115FAFA5" w:rsidR="002F65C1" w:rsidRPr="002F65C1" w:rsidRDefault="002F65C1" w:rsidP="002F65C1">
            <w:pPr>
              <w:rPr>
                <w:rFonts w:ascii="Times New Roman" w:hAnsi="Times New Roman" w:cs="Times New Roman"/>
              </w:rPr>
            </w:pPr>
            <w:r w:rsidRPr="002F65C1">
              <w:rPr>
                <w:rFonts w:ascii="Times New Roman" w:hAnsi="Times New Roman"/>
              </w:rPr>
              <w:t xml:space="preserve">Имеется возможность подключения. Расстояние от границ площадки до точки присоединения - 0 км. </w:t>
            </w:r>
          </w:p>
        </w:tc>
      </w:tr>
      <w:tr w:rsidR="002F65C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F65C1" w:rsidRPr="00A84802" w:rsidRDefault="002F65C1" w:rsidP="002F65C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7DCACC0" w:rsidR="002F65C1" w:rsidRPr="00A84802" w:rsidRDefault="002F65C1" w:rsidP="002F65C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7DC14D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F65C1" w:rsidRPr="00D703E4" w:rsidRDefault="002F65C1" w:rsidP="002F65C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1188D2A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05EC774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BA88B4D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F4DEC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C12DE3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976525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AE3DC1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27F3EB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695BCB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2F65C1" w:rsidRPr="00A84802" w:rsidRDefault="002F65C1" w:rsidP="002F65C1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B427A0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F65C1" w:rsidRPr="00D777FC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04F1F0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6661EE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6BBF86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4347C2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C8ABE3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DE0125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588</w:t>
            </w:r>
          </w:p>
        </w:tc>
      </w:tr>
      <w:tr w:rsidR="002F65C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A21F2A4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F65C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7A633B8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- 0 км</w:t>
            </w:r>
          </w:p>
        </w:tc>
      </w:tr>
      <w:tr w:rsidR="002F65C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F65C1" w:rsidRPr="00B87655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2F65C1" w:rsidRPr="00A84802" w:rsidRDefault="002F65C1" w:rsidP="002F65C1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5D033E8A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0831D2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10360E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9A8522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965A29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F65C1" w:rsidRPr="00F86D52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7B1CADE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FD7CCBB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ttps://resk.ru/korporativnym-klientam/vse-o-raschetakh/tarify-i-tseny/</w:t>
            </w:r>
          </w:p>
        </w:tc>
      </w:tr>
      <w:tr w:rsidR="002F65C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07FF084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</w:tr>
      <w:tr w:rsidR="00B8765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B87655" w:rsidRPr="00134DB2" w:rsidRDefault="00B87655" w:rsidP="00B8765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B87655" w:rsidRPr="00D703E4" w:rsidRDefault="00B87655" w:rsidP="00B876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B87655" w:rsidRPr="00D703E4" w:rsidRDefault="00B87655" w:rsidP="00B8765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B87655" w:rsidRPr="00D703E4" w:rsidRDefault="00B87655" w:rsidP="00B876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B87655" w:rsidRPr="00256E19" w:rsidRDefault="00B87655" w:rsidP="00B8765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C0688EF" w:rsidR="00B87655" w:rsidRPr="00256E19" w:rsidRDefault="00333675" w:rsidP="00B876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- 0 км</w:t>
            </w:r>
          </w:p>
        </w:tc>
      </w:tr>
      <w:tr w:rsidR="002F65C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F65C1" w:rsidRPr="00B87655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4AA06340" w:rsidR="002F65C1" w:rsidRDefault="002F65C1" w:rsidP="00B87655">
            <w:pPr>
              <w:pStyle w:val="af5"/>
            </w:pPr>
          </w:p>
          <w:p w14:paraId="2E0E9813" w14:textId="77777777" w:rsidR="002F65C1" w:rsidRPr="00A84802" w:rsidRDefault="002F65C1" w:rsidP="002F65C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2F65C1" w:rsidRPr="00D703E4" w:rsidRDefault="002F65C1" w:rsidP="00EA48C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6387E1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048EE1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F65C1" w:rsidRPr="00256E19" w:rsidRDefault="002F65C1" w:rsidP="002F65C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68E411F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091665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350F703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C4FF32D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230C3F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73DB950D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9F2134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F65C1" w:rsidRPr="00134DB2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2F65C1" w:rsidRPr="00D703E4" w14:paraId="54D6B7AA" w14:textId="77777777" w:rsidTr="00B01792">
        <w:tc>
          <w:tcPr>
            <w:tcW w:w="817" w:type="dxa"/>
          </w:tcPr>
          <w:p w14:paraId="6D146BE2" w14:textId="3B83FEA3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2EADC930" w:rsidR="002F65C1" w:rsidRPr="00BD7D80" w:rsidRDefault="002F65C1" w:rsidP="00B8765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A5CCAA3" w14:textId="781EE2A5" w:rsidR="002F65C1" w:rsidRPr="005A30FF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F65C1" w:rsidRPr="00D703E4" w14:paraId="22D51F3E" w14:textId="77777777" w:rsidTr="00B01792">
        <w:tc>
          <w:tcPr>
            <w:tcW w:w="817" w:type="dxa"/>
          </w:tcPr>
          <w:p w14:paraId="22BB8BB6" w14:textId="51CC832A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F65C1" w:rsidRPr="002A2792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91A11C3" w:rsidR="002F65C1" w:rsidRPr="005A30FF" w:rsidRDefault="00B87655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2F65C1" w:rsidRPr="00D703E4" w14:paraId="324C9E30" w14:textId="77777777" w:rsidTr="00B01792">
        <w:tc>
          <w:tcPr>
            <w:tcW w:w="817" w:type="dxa"/>
          </w:tcPr>
          <w:p w14:paraId="33205FA2" w14:textId="2DD0B4D5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2F65C1" w:rsidRPr="002A2792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50E5AE8" w:rsidR="002F65C1" w:rsidRPr="005A30FF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2F65C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F65C1" w:rsidRPr="00134DB2" w:rsidRDefault="002F65C1" w:rsidP="002F65C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F65C1" w:rsidRPr="00D703E4" w14:paraId="4CDE8084" w14:textId="77777777" w:rsidTr="00B01792">
        <w:tc>
          <w:tcPr>
            <w:tcW w:w="817" w:type="dxa"/>
          </w:tcPr>
          <w:p w14:paraId="3479BF04" w14:textId="3AB6094D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200029A7" w:rsidR="002F65C1" w:rsidRPr="00BD7D80" w:rsidRDefault="002F65C1" w:rsidP="00EA48C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5E8BE70" w14:textId="6D7E3510" w:rsidR="002F65C1" w:rsidRPr="006D4D14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F65C1" w:rsidRPr="00D703E4" w14:paraId="5DBC89C8" w14:textId="77777777" w:rsidTr="00B01792">
        <w:tc>
          <w:tcPr>
            <w:tcW w:w="817" w:type="dxa"/>
          </w:tcPr>
          <w:p w14:paraId="7B992457" w14:textId="748F921B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77777777" w:rsidR="002F65C1" w:rsidRPr="00BD7D80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6CB7787" w14:textId="056F76E3" w:rsidR="002F65C1" w:rsidRPr="00BD7D80" w:rsidRDefault="002F65C1" w:rsidP="00B8765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  <w:p w14:paraId="45475CB6" w14:textId="11DD1DDD" w:rsidR="002F65C1" w:rsidRPr="006D4D14" w:rsidRDefault="002F65C1" w:rsidP="00B8765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4AA1DA8E" w14:textId="77777777" w:rsidTr="00B01792">
        <w:tc>
          <w:tcPr>
            <w:tcW w:w="817" w:type="dxa"/>
          </w:tcPr>
          <w:p w14:paraId="0BE5AF2C" w14:textId="42E50C6C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46A4C196" w:rsidR="002F65C1" w:rsidRPr="005A1BF2" w:rsidRDefault="002F65C1" w:rsidP="002F65C1">
            <w:pPr>
              <w:ind w:left="1"/>
              <w:rPr>
                <w:rFonts w:ascii="Times New Roman" w:hAnsi="Times New Roman" w:cs="Times New Roman"/>
              </w:rPr>
            </w:pPr>
          </w:p>
          <w:p w14:paraId="492279A7" w14:textId="3BD19A3F" w:rsidR="002F65C1" w:rsidRPr="005A30FF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F65C1" w:rsidRPr="00D703E4" w14:paraId="43A9EBE8" w14:textId="77777777" w:rsidTr="00B01792">
        <w:tc>
          <w:tcPr>
            <w:tcW w:w="817" w:type="dxa"/>
          </w:tcPr>
          <w:p w14:paraId="10C0D850" w14:textId="681A5363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81F95D0" w:rsidR="002F65C1" w:rsidRPr="005A30FF" w:rsidRDefault="002F65C1" w:rsidP="002F65C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F65C1" w:rsidRPr="00134DB2" w:rsidRDefault="002F65C1" w:rsidP="002F65C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F65C1" w:rsidRPr="00D703E4" w14:paraId="4FAE5390" w14:textId="77777777" w:rsidTr="00B01792">
        <w:tc>
          <w:tcPr>
            <w:tcW w:w="817" w:type="dxa"/>
          </w:tcPr>
          <w:p w14:paraId="2E038F77" w14:textId="54FDFA18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F65C1" w:rsidRPr="00196C57" w:rsidRDefault="002F65C1" w:rsidP="002F65C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F65C1" w:rsidRPr="00EC6A2C" w:rsidRDefault="002F65C1" w:rsidP="002F65C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F65C1" w:rsidRPr="00D703E4" w14:paraId="52D3E48A" w14:textId="77777777" w:rsidTr="00B01792">
        <w:tc>
          <w:tcPr>
            <w:tcW w:w="817" w:type="dxa"/>
          </w:tcPr>
          <w:p w14:paraId="5BE7F2A4" w14:textId="2E705199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F65C1" w:rsidRPr="00E115E9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F65C1" w:rsidRPr="00E115E9" w:rsidRDefault="002F65C1" w:rsidP="002F65C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F65C1" w:rsidRPr="00E115E9" w:rsidRDefault="002F65C1" w:rsidP="002F65C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F65C1" w:rsidRPr="009D657E" w:rsidRDefault="002F65C1" w:rsidP="002F65C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F65C1" w:rsidRPr="00D703E4" w14:paraId="2557E6AA" w14:textId="77777777" w:rsidTr="00B01792">
        <w:tc>
          <w:tcPr>
            <w:tcW w:w="817" w:type="dxa"/>
          </w:tcPr>
          <w:p w14:paraId="2D8E7F47" w14:textId="25F71D1F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F65C1" w:rsidRPr="00D703E4" w14:paraId="0CC6CB63" w14:textId="77777777" w:rsidTr="00B01792">
        <w:tc>
          <w:tcPr>
            <w:tcW w:w="817" w:type="dxa"/>
          </w:tcPr>
          <w:p w14:paraId="57BE2659" w14:textId="1424ED21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F65C1" w:rsidRPr="00D703E4" w14:paraId="3E158574" w14:textId="77777777" w:rsidTr="00B01792">
        <w:tc>
          <w:tcPr>
            <w:tcW w:w="817" w:type="dxa"/>
          </w:tcPr>
          <w:p w14:paraId="1B52F192" w14:textId="67A9CDAC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F65C1" w:rsidRPr="00B35971" w:rsidRDefault="002F65C1" w:rsidP="002F65C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0EC300F1" w:rsidR="002F65C1" w:rsidRPr="00EC6A2C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049467D0" w14:textId="77777777" w:rsidTr="00B01792">
        <w:tc>
          <w:tcPr>
            <w:tcW w:w="817" w:type="dxa"/>
          </w:tcPr>
          <w:p w14:paraId="48D5D194" w14:textId="784432A5" w:rsidR="002F65C1" w:rsidRPr="009445CB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A07CFC0" w:rsidR="002F65C1" w:rsidRPr="00EC6A2C" w:rsidRDefault="002F65C1" w:rsidP="002F65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65C1" w:rsidRPr="00D703E4" w14:paraId="68AFEF4D" w14:textId="77777777" w:rsidTr="00B01792">
        <w:tc>
          <w:tcPr>
            <w:tcW w:w="817" w:type="dxa"/>
          </w:tcPr>
          <w:p w14:paraId="0A922D53" w14:textId="6B57EB1C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7E6728A" w14:textId="4FD3C6CD" w:rsidR="002F65C1" w:rsidRPr="00E115E9" w:rsidRDefault="002F65C1" w:rsidP="002F65C1">
            <w:pPr>
              <w:rPr>
                <w:rFonts w:ascii="Times New Roman" w:hAnsi="Times New Roman" w:cs="Times New Roman"/>
                <w:lang w:val="en-US"/>
              </w:rPr>
            </w:pPr>
          </w:p>
          <w:p w14:paraId="7B00CC70" w14:textId="4800C29A" w:rsidR="002F65C1" w:rsidRPr="00246C96" w:rsidRDefault="00B87655" w:rsidP="002F65C1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5C1" w:rsidRPr="00246C96">
              <w:rPr>
                <w:rFonts w:ascii="Times New Roman" w:hAnsi="Times New Roman" w:cs="Times New Roman"/>
              </w:rPr>
              <w:t>ет</w:t>
            </w:r>
          </w:p>
        </w:tc>
      </w:tr>
      <w:tr w:rsidR="002F65C1" w:rsidRPr="00D703E4" w14:paraId="69085169" w14:textId="77777777" w:rsidTr="00B01792">
        <w:tc>
          <w:tcPr>
            <w:tcW w:w="817" w:type="dxa"/>
          </w:tcPr>
          <w:p w14:paraId="47EF5918" w14:textId="26E38516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F65C1" w:rsidRPr="00A105E3" w:rsidRDefault="002F65C1" w:rsidP="002F65C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A7E76B9" w:rsidR="002F65C1" w:rsidRPr="00E937DD" w:rsidRDefault="002F65C1" w:rsidP="002F65C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65C1" w:rsidRPr="00D703E4" w14:paraId="04A2A2FC" w14:textId="77777777" w:rsidTr="00B01792">
        <w:tc>
          <w:tcPr>
            <w:tcW w:w="817" w:type="dxa"/>
          </w:tcPr>
          <w:p w14:paraId="3FF801CF" w14:textId="017576D6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5643F66" w:rsidR="002F65C1" w:rsidRPr="004A22CF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7DDF8F3C" w14:textId="77777777" w:rsidTr="00B01792">
        <w:tc>
          <w:tcPr>
            <w:tcW w:w="817" w:type="dxa"/>
          </w:tcPr>
          <w:p w14:paraId="5E7CC964" w14:textId="125C9B0E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2F65C1" w:rsidRDefault="002F65C1" w:rsidP="002F65C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2F65C1" w:rsidRDefault="002F65C1" w:rsidP="002F65C1">
            <w:pPr>
              <w:rPr>
                <w:rFonts w:ascii="Times New Roman" w:hAnsi="Times New Roman" w:cs="Times New Roman"/>
              </w:rPr>
            </w:pPr>
          </w:p>
          <w:p w14:paraId="61972126" w14:textId="45EE75C2" w:rsidR="002F65C1" w:rsidRPr="004A22CF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29EFC752" w14:textId="77777777" w:rsidTr="00B01792">
        <w:tc>
          <w:tcPr>
            <w:tcW w:w="817" w:type="dxa"/>
          </w:tcPr>
          <w:p w14:paraId="5D3EDEA4" w14:textId="05B51B1E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8287F39" w:rsidR="002F65C1" w:rsidRPr="004A22CF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F65C1" w:rsidRPr="00134DB2" w:rsidRDefault="002F65C1" w:rsidP="002F65C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F65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F65C1" w:rsidRPr="00683DD5" w:rsidRDefault="002F65C1" w:rsidP="002F65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FC4B51" w:rsidR="002F65C1" w:rsidRPr="00051BFD" w:rsidRDefault="00D34AB5" w:rsidP="002F65C1">
            <w:pPr>
              <w:rPr>
                <w:rFonts w:ascii="Times New Roman" w:hAnsi="Times New Roman" w:cs="Times New Roman"/>
                <w:i/>
              </w:rPr>
            </w:pPr>
            <w:r w:rsidRPr="00BE5BFA">
              <w:rPr>
                <w:rFonts w:ascii="Times New Roman" w:hAnsi="Times New Roman" w:cs="Times New Roman"/>
              </w:rPr>
              <w:t>53.92245</w:t>
            </w:r>
          </w:p>
        </w:tc>
      </w:tr>
      <w:tr w:rsidR="002F65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F65C1" w:rsidRPr="00E115E9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5CE732B" w14:textId="0EE2E83A" w:rsidR="00D34AB5" w:rsidRPr="004A22CF" w:rsidRDefault="00D34AB5" w:rsidP="00D34AB5">
            <w:pPr>
              <w:rPr>
                <w:rFonts w:ascii="Times New Roman" w:hAnsi="Times New Roman" w:cs="Times New Roman"/>
              </w:rPr>
            </w:pPr>
            <w:r w:rsidRPr="00BE5BFA">
              <w:rPr>
                <w:rFonts w:ascii="Times New Roman" w:hAnsi="Times New Roman" w:cs="Times New Roman"/>
              </w:rPr>
              <w:t>40.00487</w:t>
            </w:r>
          </w:p>
          <w:p w14:paraId="146ADF1D" w14:textId="312A7B71" w:rsidR="002F65C1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635A0"/>
    <w:rsid w:val="00096855"/>
    <w:rsid w:val="000C5F64"/>
    <w:rsid w:val="000C75F0"/>
    <w:rsid w:val="000D539A"/>
    <w:rsid w:val="00106836"/>
    <w:rsid w:val="0012203D"/>
    <w:rsid w:val="001279A4"/>
    <w:rsid w:val="00130384"/>
    <w:rsid w:val="00134DB2"/>
    <w:rsid w:val="00196C57"/>
    <w:rsid w:val="001B0402"/>
    <w:rsid w:val="001B3F3E"/>
    <w:rsid w:val="001C0BB0"/>
    <w:rsid w:val="001C6993"/>
    <w:rsid w:val="00242C2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5C1"/>
    <w:rsid w:val="002F69F4"/>
    <w:rsid w:val="003208BF"/>
    <w:rsid w:val="00333675"/>
    <w:rsid w:val="00333699"/>
    <w:rsid w:val="00351345"/>
    <w:rsid w:val="003B7443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6585B"/>
    <w:rsid w:val="007A3E31"/>
    <w:rsid w:val="007C619C"/>
    <w:rsid w:val="007D724D"/>
    <w:rsid w:val="007E4796"/>
    <w:rsid w:val="0081202B"/>
    <w:rsid w:val="00816D70"/>
    <w:rsid w:val="00842E49"/>
    <w:rsid w:val="0088122D"/>
    <w:rsid w:val="008B7236"/>
    <w:rsid w:val="008C2477"/>
    <w:rsid w:val="008D7DB1"/>
    <w:rsid w:val="008E0473"/>
    <w:rsid w:val="00901788"/>
    <w:rsid w:val="00906811"/>
    <w:rsid w:val="00921389"/>
    <w:rsid w:val="009445CB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87655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AB5"/>
    <w:rsid w:val="00D63FE3"/>
    <w:rsid w:val="00D703E4"/>
    <w:rsid w:val="00D775B4"/>
    <w:rsid w:val="00D777FC"/>
    <w:rsid w:val="00DA3569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A48C8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1</cp:revision>
  <cp:lastPrinted>2025-05-20T07:44:00Z</cp:lastPrinted>
  <dcterms:created xsi:type="dcterms:W3CDTF">2026-02-05T12:01:00Z</dcterms:created>
  <dcterms:modified xsi:type="dcterms:W3CDTF">2026-05-20T11:45:00Z</dcterms:modified>
</cp:coreProperties>
</file>